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2A52" w14:textId="77777777" w:rsidR="005F277A" w:rsidRPr="002970EB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2970EB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79F84DA6" w14:textId="77777777" w:rsidR="00643B91" w:rsidRPr="002970EB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0EB">
        <w:rPr>
          <w:rFonts w:ascii="Times New Roman" w:hAnsi="Times New Roman" w:cs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747A17" w:rsidRPr="002970EB" w14:paraId="77C17E99" w14:textId="77777777" w:rsidTr="00E25AA8">
        <w:tc>
          <w:tcPr>
            <w:tcW w:w="2268" w:type="dxa"/>
          </w:tcPr>
          <w:p w14:paraId="45C7CC8B" w14:textId="77777777" w:rsidR="008935C0" w:rsidRPr="002970EB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t>Tytuł postępowania</w:t>
            </w:r>
          </w:p>
        </w:tc>
        <w:tc>
          <w:tcPr>
            <w:tcW w:w="7086" w:type="dxa"/>
          </w:tcPr>
          <w:p w14:paraId="1CFED86D" w14:textId="77777777" w:rsidR="008935C0" w:rsidRPr="002970EB" w:rsidRDefault="00F311BD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2970EB">
              <w:rPr>
                <w:rFonts w:ascii="Times New Roman" w:eastAsia="SimSun" w:hAnsi="Times New Roman"/>
                <w:b/>
                <w:bCs/>
              </w:rPr>
              <w:t>Dostawa, montaż, uruchomienie ekonomicznej wentylacji nawiewnej z nagrzewnic</w:t>
            </w:r>
            <w:r w:rsidR="00BF7285" w:rsidRPr="002970EB">
              <w:rPr>
                <w:rFonts w:ascii="Times New Roman" w:eastAsia="SimSun" w:hAnsi="Times New Roman"/>
                <w:b/>
                <w:bCs/>
              </w:rPr>
              <w:t>ą</w:t>
            </w:r>
            <w:r w:rsidRPr="002970EB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2970EB">
              <w:rPr>
                <w:rFonts w:ascii="Times New Roman" w:hAnsi="Times New Roman"/>
                <w:b/>
              </w:rPr>
              <w:t>.</w:t>
            </w:r>
          </w:p>
        </w:tc>
      </w:tr>
      <w:tr w:rsidR="00747A17" w:rsidRPr="002970EB" w14:paraId="33A12227" w14:textId="77777777" w:rsidTr="00E25AA8">
        <w:trPr>
          <w:trHeight w:val="242"/>
        </w:trPr>
        <w:tc>
          <w:tcPr>
            <w:tcW w:w="2268" w:type="dxa"/>
          </w:tcPr>
          <w:p w14:paraId="5522ABD7" w14:textId="77777777" w:rsidR="008935C0" w:rsidRPr="002970EB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2E27457A" w14:textId="77777777" w:rsidR="008935C0" w:rsidRPr="002970EB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2970EB">
              <w:rPr>
                <w:rFonts w:ascii="Times New Roman" w:hAnsi="Times New Roman"/>
                <w:b/>
                <w:bCs/>
              </w:rPr>
              <w:t>ZP-240</w:t>
            </w:r>
            <w:r w:rsidR="00AD2B68" w:rsidRPr="002970EB">
              <w:rPr>
                <w:rFonts w:ascii="Times New Roman" w:hAnsi="Times New Roman"/>
                <w:b/>
                <w:bCs/>
              </w:rPr>
              <w:t>3</w:t>
            </w:r>
            <w:r w:rsidRPr="002970EB">
              <w:rPr>
                <w:rFonts w:ascii="Times New Roman" w:hAnsi="Times New Roman"/>
                <w:b/>
                <w:bCs/>
              </w:rPr>
              <w:t>-</w:t>
            </w:r>
            <w:r w:rsidR="0018269D" w:rsidRPr="002970EB">
              <w:rPr>
                <w:rFonts w:ascii="Times New Roman" w:hAnsi="Times New Roman"/>
                <w:b/>
                <w:bCs/>
              </w:rPr>
              <w:t>1</w:t>
            </w:r>
            <w:r w:rsidRPr="002970EB">
              <w:rPr>
                <w:rFonts w:ascii="Times New Roman" w:hAnsi="Times New Roman"/>
                <w:b/>
                <w:bCs/>
              </w:rPr>
              <w:t>/2</w:t>
            </w:r>
            <w:r w:rsidR="0018269D" w:rsidRPr="002970EB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747A17" w:rsidRPr="002970EB" w14:paraId="726B255F" w14:textId="77777777" w:rsidTr="00E25AA8">
        <w:tc>
          <w:tcPr>
            <w:tcW w:w="2268" w:type="dxa"/>
          </w:tcPr>
          <w:p w14:paraId="47A7FAEC" w14:textId="77777777" w:rsidR="008935C0" w:rsidRPr="002970EB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25217E3" w14:textId="77777777" w:rsidR="008935C0" w:rsidRPr="002970EB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2970EB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2970EB" w14:paraId="4D08F430" w14:textId="77777777" w:rsidTr="00E25AA8">
        <w:trPr>
          <w:trHeight w:val="80"/>
        </w:trPr>
        <w:tc>
          <w:tcPr>
            <w:tcW w:w="2268" w:type="dxa"/>
          </w:tcPr>
          <w:p w14:paraId="13859969" w14:textId="77777777" w:rsidR="00106308" w:rsidRPr="002970EB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075B1A34" w14:textId="77777777" w:rsidR="00106308" w:rsidRPr="002970EB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2970EB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2970EB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2970EB">
              <w:rPr>
                <w:rFonts w:ascii="Times New Roman" w:hAnsi="Times New Roman"/>
              </w:rPr>
              <w:t>na podstawie art. 275 pkt. 1 ustawy z</w:t>
            </w:r>
            <w:r w:rsidR="00E25AA8" w:rsidRPr="002970EB">
              <w:rPr>
                <w:rFonts w:ascii="Times New Roman" w:hAnsi="Times New Roman"/>
              </w:rPr>
              <w:t> </w:t>
            </w:r>
            <w:r w:rsidR="009040E4" w:rsidRPr="002970EB">
              <w:rPr>
                <w:rFonts w:ascii="Times New Roman" w:hAnsi="Times New Roman"/>
              </w:rPr>
              <w:t>dnia 11 września 2019 r. Prawo zamówień publicznych (</w:t>
            </w:r>
            <w:r w:rsidR="00BF7285" w:rsidRPr="002970EB">
              <w:rPr>
                <w:rFonts w:ascii="Times New Roman" w:hAnsi="Times New Roman"/>
              </w:rPr>
              <w:t xml:space="preserve">tj. Dz. U. z 2021, poz. 1129  </w:t>
            </w:r>
            <w:r w:rsidR="009040E4" w:rsidRPr="002970EB">
              <w:rPr>
                <w:rFonts w:ascii="Times New Roman" w:hAnsi="Times New Roman"/>
              </w:rPr>
              <w:t xml:space="preserve"> z</w:t>
            </w:r>
            <w:r w:rsidR="00791F90" w:rsidRPr="002970EB">
              <w:rPr>
                <w:rFonts w:ascii="Times New Roman" w:hAnsi="Times New Roman"/>
              </w:rPr>
              <w:t> </w:t>
            </w:r>
            <w:proofErr w:type="spellStart"/>
            <w:r w:rsidR="009040E4" w:rsidRPr="002970EB">
              <w:rPr>
                <w:rFonts w:ascii="Times New Roman" w:hAnsi="Times New Roman"/>
              </w:rPr>
              <w:t>późn</w:t>
            </w:r>
            <w:proofErr w:type="spellEnd"/>
            <w:r w:rsidR="009040E4" w:rsidRPr="002970EB">
              <w:rPr>
                <w:rFonts w:ascii="Times New Roman" w:hAnsi="Times New Roman"/>
              </w:rPr>
              <w:t>. zm.)</w:t>
            </w:r>
          </w:p>
        </w:tc>
      </w:tr>
    </w:tbl>
    <w:p w14:paraId="6B8CB139" w14:textId="77777777" w:rsidR="00E25AA8" w:rsidRPr="002970EB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0F77C51B" w14:textId="77777777" w:rsidR="005F277A" w:rsidRPr="002970EB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2970EB">
        <w:rPr>
          <w:rFonts w:ascii="Times New Roman" w:hAnsi="Times New Roman"/>
        </w:rPr>
        <w:t xml:space="preserve">Przystępując do postępowania </w:t>
      </w:r>
      <w:r w:rsidR="005F277A" w:rsidRPr="002970EB">
        <w:rPr>
          <w:rFonts w:ascii="Times New Roman" w:hAnsi="Times New Roman"/>
        </w:rPr>
        <w:t>oferujemy realizację przedmiotu zamówienia, zgodnie z</w:t>
      </w:r>
      <w:r w:rsidR="00791F90" w:rsidRPr="002970EB">
        <w:rPr>
          <w:rFonts w:ascii="Times New Roman" w:hAnsi="Times New Roman"/>
        </w:rPr>
        <w:t> </w:t>
      </w:r>
      <w:r w:rsidR="005F277A" w:rsidRPr="002970EB">
        <w:rPr>
          <w:rFonts w:ascii="Times New Roman" w:hAnsi="Times New Roman"/>
        </w:rPr>
        <w:t xml:space="preserve">zasadami określonymi w </w:t>
      </w:r>
      <w:r w:rsidR="00AD76F8" w:rsidRPr="002970EB">
        <w:rPr>
          <w:rFonts w:ascii="Times New Roman" w:hAnsi="Times New Roman"/>
        </w:rPr>
        <w:t>S</w:t>
      </w:r>
      <w:r w:rsidR="005F277A" w:rsidRPr="002970EB">
        <w:rPr>
          <w:rFonts w:ascii="Times New Roman" w:hAnsi="Times New Roman"/>
        </w:rPr>
        <w:t>pecyfikacji warunków zamówienia.</w:t>
      </w:r>
    </w:p>
    <w:p w14:paraId="00D157C8" w14:textId="77777777" w:rsidR="004E3DCB" w:rsidRPr="002970EB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970EB">
        <w:rPr>
          <w:rFonts w:ascii="Times New Roman" w:hAnsi="Times New Roman"/>
          <w:b/>
        </w:rPr>
        <w:t>DANE</w:t>
      </w:r>
      <w:r w:rsidR="004E3DCB" w:rsidRPr="002970EB">
        <w:rPr>
          <w:rFonts w:ascii="Times New Roman" w:hAnsi="Times New Roman"/>
          <w:b/>
        </w:rPr>
        <w:t xml:space="preserve"> </w:t>
      </w:r>
      <w:r w:rsidRPr="002970EB">
        <w:rPr>
          <w:rFonts w:ascii="Times New Roman" w:hAnsi="Times New Roman"/>
          <w:b/>
        </w:rPr>
        <w:t xml:space="preserve"> WYKONAWCY</w:t>
      </w:r>
      <w:r w:rsidR="008D3B0A" w:rsidRPr="002970EB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747A17" w:rsidRPr="002970EB" w14:paraId="42F734EB" w14:textId="77777777" w:rsidTr="00E25AA8">
        <w:tc>
          <w:tcPr>
            <w:tcW w:w="2127" w:type="dxa"/>
          </w:tcPr>
          <w:p w14:paraId="7A214541" w14:textId="77777777" w:rsidR="00A100FB" w:rsidRPr="002970E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96AD841" w14:textId="77777777" w:rsidR="00A100FB" w:rsidRPr="002970E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…………………</w:t>
            </w:r>
            <w:r w:rsidR="00252982" w:rsidRPr="002970EB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2970EB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747A17" w:rsidRPr="002970EB" w14:paraId="46BBCE40" w14:textId="77777777" w:rsidTr="00E25AA8">
        <w:tc>
          <w:tcPr>
            <w:tcW w:w="2127" w:type="dxa"/>
          </w:tcPr>
          <w:p w14:paraId="20B5E627" w14:textId="77777777" w:rsidR="00252982" w:rsidRPr="002970E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7D4B2448" w14:textId="77777777" w:rsidR="00252982" w:rsidRPr="002970EB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2970EB" w14:paraId="7E96FB78" w14:textId="77777777" w:rsidTr="00E25AA8">
        <w:tc>
          <w:tcPr>
            <w:tcW w:w="2127" w:type="dxa"/>
          </w:tcPr>
          <w:p w14:paraId="2DE43CE6" w14:textId="77777777" w:rsidR="00252982" w:rsidRPr="002970E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Adres do korespondencji</w:t>
            </w:r>
          </w:p>
          <w:p w14:paraId="2801209E" w14:textId="77777777" w:rsidR="00252982" w:rsidRPr="002970EB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970EB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4E4D17CD" w14:textId="77777777" w:rsidR="00252982" w:rsidRPr="002970EB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2970EB" w14:paraId="00D0745D" w14:textId="77777777" w:rsidTr="00E25AA8">
        <w:tc>
          <w:tcPr>
            <w:tcW w:w="2127" w:type="dxa"/>
          </w:tcPr>
          <w:p w14:paraId="013A2F4C" w14:textId="77777777" w:rsidR="00252982" w:rsidRPr="002970E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30351E19" w14:textId="77777777" w:rsidR="00252982" w:rsidRPr="002970EB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2970EB" w14:paraId="368195C4" w14:textId="77777777" w:rsidTr="00E25AA8">
        <w:tc>
          <w:tcPr>
            <w:tcW w:w="2127" w:type="dxa"/>
          </w:tcPr>
          <w:p w14:paraId="580CB324" w14:textId="77777777" w:rsidR="00CD5B47" w:rsidRPr="002970E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 xml:space="preserve">Nr KRS </w:t>
            </w:r>
          </w:p>
          <w:p w14:paraId="7A4159BC" w14:textId="77777777" w:rsidR="00252982" w:rsidRPr="002970EB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381C7357" w14:textId="77777777" w:rsidR="00252982" w:rsidRPr="002970EB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2970EB" w14:paraId="798E27DC" w14:textId="77777777" w:rsidTr="00E25AA8">
        <w:trPr>
          <w:trHeight w:val="80"/>
        </w:trPr>
        <w:tc>
          <w:tcPr>
            <w:tcW w:w="2127" w:type="dxa"/>
          </w:tcPr>
          <w:p w14:paraId="245B4CC8" w14:textId="77777777" w:rsidR="00252982" w:rsidRPr="002970E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Bank/nr konta</w:t>
            </w:r>
            <w:r w:rsidRPr="002970EB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2970EB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5D9D608F" w14:textId="77777777" w:rsidR="00252982" w:rsidRPr="002970EB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2970EB" w14:paraId="0BD7029F" w14:textId="77777777" w:rsidTr="00E25AA8">
        <w:tc>
          <w:tcPr>
            <w:tcW w:w="2127" w:type="dxa"/>
          </w:tcPr>
          <w:p w14:paraId="5D9C21ED" w14:textId="77777777" w:rsidR="00252982" w:rsidRPr="002970E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49CE5671" w14:textId="77777777" w:rsidR="00252982" w:rsidRPr="002970E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2970EB" w14:paraId="30B0A27F" w14:textId="77777777" w:rsidTr="00E25AA8">
        <w:tc>
          <w:tcPr>
            <w:tcW w:w="2127" w:type="dxa"/>
          </w:tcPr>
          <w:p w14:paraId="528C51DF" w14:textId="77777777" w:rsidR="00252982" w:rsidRPr="002970E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14:paraId="6C2DB61F" w14:textId="77777777" w:rsidR="00252982" w:rsidRPr="002970EB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2970EB" w14:paraId="54879599" w14:textId="77777777" w:rsidTr="00E25AA8">
        <w:tc>
          <w:tcPr>
            <w:tcW w:w="2127" w:type="dxa"/>
          </w:tcPr>
          <w:p w14:paraId="0356B6E2" w14:textId="77777777" w:rsidR="00252982" w:rsidRPr="002970E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30B2C04A" w14:textId="77777777" w:rsidR="00252982" w:rsidRPr="002970EB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14:paraId="7082E9B1" w14:textId="21B3B82D" w:rsidR="00CD5B47" w:rsidRPr="002970EB" w:rsidRDefault="00CD5B47">
      <w:pPr>
        <w:rPr>
          <w:rFonts w:ascii="Times New Roman" w:hAnsi="Times New Roman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747A17" w:rsidRPr="002970EB" w14:paraId="2975CDE3" w14:textId="77777777" w:rsidTr="00CD5B47">
        <w:trPr>
          <w:trHeight w:val="502"/>
        </w:trPr>
        <w:tc>
          <w:tcPr>
            <w:tcW w:w="9351" w:type="dxa"/>
            <w:gridSpan w:val="2"/>
          </w:tcPr>
          <w:p w14:paraId="694C26B5" w14:textId="77777777" w:rsidR="00A100FB" w:rsidRPr="002970E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2970EB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747A17" w:rsidRPr="002970EB" w14:paraId="60BB3299" w14:textId="77777777" w:rsidTr="00CD5B47">
        <w:tc>
          <w:tcPr>
            <w:tcW w:w="2552" w:type="dxa"/>
          </w:tcPr>
          <w:p w14:paraId="27685907" w14:textId="77777777" w:rsidR="00252982" w:rsidRPr="002970E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14:paraId="692C3A08" w14:textId="77777777" w:rsidR="00252982" w:rsidRPr="002970EB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2970EB">
              <w:rPr>
                <w:rFonts w:ascii="Times New Roman" w:hAnsi="Times New Roman"/>
                <w:bCs/>
              </w:rPr>
              <w:t>….</w:t>
            </w:r>
            <w:r w:rsidRPr="002970EB">
              <w:rPr>
                <w:rFonts w:ascii="Times New Roman" w:hAnsi="Times New Roman"/>
                <w:bCs/>
              </w:rPr>
              <w:t>……………..…………</w:t>
            </w:r>
          </w:p>
        </w:tc>
      </w:tr>
      <w:tr w:rsidR="00747A17" w:rsidRPr="002970EB" w14:paraId="5E56326A" w14:textId="77777777" w:rsidTr="00CD5B47">
        <w:tc>
          <w:tcPr>
            <w:tcW w:w="2552" w:type="dxa"/>
          </w:tcPr>
          <w:p w14:paraId="089114CA" w14:textId="77777777" w:rsidR="00252982" w:rsidRPr="002970EB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lastRenderedPageBreak/>
              <w:t>stanowisko /</w:t>
            </w:r>
          </w:p>
          <w:p w14:paraId="40D750DD" w14:textId="77777777" w:rsidR="00252982" w:rsidRPr="002970E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1F461311" w14:textId="77777777" w:rsidR="00252982" w:rsidRPr="002970EB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2970EB">
              <w:rPr>
                <w:rFonts w:ascii="Times New Roman" w:hAnsi="Times New Roman"/>
                <w:bCs/>
              </w:rPr>
              <w:t>…</w:t>
            </w:r>
            <w:r w:rsidRPr="002970EB">
              <w:rPr>
                <w:rFonts w:ascii="Times New Roman" w:hAnsi="Times New Roman"/>
                <w:bCs/>
              </w:rPr>
              <w:t>…</w:t>
            </w:r>
            <w:r w:rsidR="00E25AA8" w:rsidRPr="002970EB">
              <w:rPr>
                <w:rFonts w:ascii="Times New Roman" w:hAnsi="Times New Roman"/>
                <w:bCs/>
              </w:rPr>
              <w:t>.</w:t>
            </w:r>
            <w:r w:rsidRPr="002970EB">
              <w:rPr>
                <w:rFonts w:ascii="Times New Roman" w:hAnsi="Times New Roman"/>
                <w:bCs/>
              </w:rPr>
              <w:t>……………..…………</w:t>
            </w:r>
          </w:p>
        </w:tc>
      </w:tr>
    </w:tbl>
    <w:p w14:paraId="2BD8F20A" w14:textId="77777777" w:rsidR="00631B2E" w:rsidRPr="002970EB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970EB">
        <w:rPr>
          <w:rFonts w:ascii="Times New Roman" w:hAnsi="Times New Roman"/>
          <w:b/>
        </w:rPr>
        <w:t>CENA OFERTOWA:</w:t>
      </w:r>
    </w:p>
    <w:p w14:paraId="3CCA21D4" w14:textId="77777777" w:rsidR="004E3DCB" w:rsidRPr="002970EB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2970EB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 w:rsidRPr="002970EB">
        <w:rPr>
          <w:rFonts w:ascii="Times New Roman" w:hAnsi="Times New Roman"/>
          <w:bCs/>
          <w:sz w:val="22"/>
          <w:szCs w:val="22"/>
        </w:rPr>
        <w:tab/>
      </w:r>
      <w:r w:rsidR="007E2EC7" w:rsidRPr="002970EB">
        <w:rPr>
          <w:rFonts w:ascii="Times New Roman" w:hAnsi="Times New Roman"/>
          <w:bCs/>
          <w:sz w:val="22"/>
          <w:szCs w:val="22"/>
        </w:rPr>
        <w:t xml:space="preserve"> </w:t>
      </w:r>
      <w:r w:rsidRPr="002970EB">
        <w:rPr>
          <w:rFonts w:ascii="Times New Roman" w:hAnsi="Times New Roman"/>
          <w:bCs/>
          <w:sz w:val="22"/>
          <w:szCs w:val="22"/>
        </w:rPr>
        <w:t>………</w:t>
      </w:r>
      <w:r w:rsidR="00E25AA8" w:rsidRPr="002970EB">
        <w:rPr>
          <w:rFonts w:ascii="Times New Roman" w:hAnsi="Times New Roman"/>
          <w:bCs/>
          <w:sz w:val="22"/>
          <w:szCs w:val="22"/>
        </w:rPr>
        <w:t>…………..</w:t>
      </w:r>
      <w:r w:rsidRPr="002970EB">
        <w:rPr>
          <w:rFonts w:ascii="Times New Roman" w:hAnsi="Times New Roman"/>
          <w:bCs/>
          <w:sz w:val="22"/>
          <w:szCs w:val="22"/>
        </w:rPr>
        <w:t>…… PLN</w:t>
      </w:r>
      <w:r w:rsidR="00614F72" w:rsidRPr="002970EB">
        <w:rPr>
          <w:rFonts w:ascii="Times New Roman" w:hAnsi="Times New Roman"/>
          <w:bCs/>
          <w:sz w:val="22"/>
          <w:szCs w:val="22"/>
        </w:rPr>
        <w:t xml:space="preserve"> </w:t>
      </w:r>
    </w:p>
    <w:p w14:paraId="3180A4B3" w14:textId="77777777" w:rsidR="00631B2E" w:rsidRPr="002970EB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2970EB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2970EB">
        <w:rPr>
          <w:rFonts w:ascii="Times New Roman" w:hAnsi="Times New Roman"/>
          <w:bCs/>
          <w:sz w:val="22"/>
          <w:szCs w:val="22"/>
        </w:rPr>
        <w:t xml:space="preserve"> …………………………………………………………………</w:t>
      </w:r>
      <w:r w:rsidR="00E25AA8" w:rsidRPr="002970EB">
        <w:rPr>
          <w:rFonts w:ascii="Times New Roman" w:hAnsi="Times New Roman"/>
          <w:bCs/>
          <w:sz w:val="22"/>
          <w:szCs w:val="22"/>
        </w:rPr>
        <w:t>...</w:t>
      </w:r>
      <w:r w:rsidR="009A6C1C" w:rsidRPr="002970EB">
        <w:rPr>
          <w:rFonts w:ascii="Times New Roman" w:hAnsi="Times New Roman"/>
          <w:bCs/>
          <w:sz w:val="22"/>
          <w:szCs w:val="22"/>
        </w:rPr>
        <w:t>…………zł …</w:t>
      </w:r>
      <w:r w:rsidR="00E25AA8" w:rsidRPr="002970EB">
        <w:rPr>
          <w:rFonts w:ascii="Times New Roman" w:hAnsi="Times New Roman"/>
          <w:bCs/>
          <w:sz w:val="22"/>
          <w:szCs w:val="22"/>
        </w:rPr>
        <w:t>..</w:t>
      </w:r>
      <w:r w:rsidR="009A6C1C" w:rsidRPr="002970EB">
        <w:rPr>
          <w:rFonts w:ascii="Times New Roman" w:hAnsi="Times New Roman"/>
          <w:bCs/>
          <w:sz w:val="22"/>
          <w:szCs w:val="22"/>
        </w:rPr>
        <w:t>…/100 gr.</w:t>
      </w:r>
    </w:p>
    <w:p w14:paraId="2F3B22F9" w14:textId="77777777" w:rsidR="00631B2E" w:rsidRPr="002970EB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2970EB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 w:rsidRPr="002970EB">
        <w:rPr>
          <w:rFonts w:ascii="Times New Roman" w:hAnsi="Times New Roman"/>
          <w:bCs/>
          <w:sz w:val="22"/>
          <w:szCs w:val="22"/>
        </w:rPr>
        <w:t xml:space="preserve"> ……</w:t>
      </w:r>
      <w:r w:rsidR="00E25AA8" w:rsidRPr="002970EB">
        <w:rPr>
          <w:rFonts w:ascii="Times New Roman" w:hAnsi="Times New Roman"/>
          <w:bCs/>
          <w:sz w:val="22"/>
          <w:szCs w:val="22"/>
        </w:rPr>
        <w:t>………</w:t>
      </w:r>
      <w:r w:rsidR="00FA2A24" w:rsidRPr="002970EB">
        <w:rPr>
          <w:rFonts w:ascii="Times New Roman" w:hAnsi="Times New Roman"/>
          <w:bCs/>
          <w:sz w:val="22"/>
          <w:szCs w:val="22"/>
        </w:rPr>
        <w:t>……</w:t>
      </w:r>
      <w:r w:rsidR="00E25AA8" w:rsidRPr="002970EB">
        <w:rPr>
          <w:rFonts w:ascii="Times New Roman" w:hAnsi="Times New Roman"/>
          <w:bCs/>
          <w:sz w:val="22"/>
          <w:szCs w:val="22"/>
        </w:rPr>
        <w:t>….</w:t>
      </w:r>
      <w:r w:rsidR="00FA2A24" w:rsidRPr="002970EB">
        <w:rPr>
          <w:rFonts w:ascii="Times New Roman" w:hAnsi="Times New Roman"/>
          <w:bCs/>
          <w:sz w:val="22"/>
          <w:szCs w:val="22"/>
        </w:rPr>
        <w:t>… PLN</w:t>
      </w:r>
    </w:p>
    <w:p w14:paraId="0AB969ED" w14:textId="77777777" w:rsidR="00631B2E" w:rsidRPr="002970EB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2970EB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 w:rsidRPr="002970EB">
        <w:rPr>
          <w:rFonts w:ascii="Times New Roman" w:hAnsi="Times New Roman"/>
          <w:b/>
          <w:sz w:val="22"/>
          <w:szCs w:val="22"/>
        </w:rPr>
        <w:t xml:space="preserve"> </w:t>
      </w:r>
      <w:r w:rsidR="003E6A00" w:rsidRPr="002970EB">
        <w:rPr>
          <w:rFonts w:ascii="Times New Roman" w:hAnsi="Times New Roman"/>
          <w:b/>
          <w:sz w:val="22"/>
          <w:szCs w:val="22"/>
        </w:rPr>
        <w:tab/>
      </w:r>
      <w:r w:rsidR="003E6A00" w:rsidRPr="002970EB">
        <w:rPr>
          <w:rFonts w:ascii="Times New Roman" w:hAnsi="Times New Roman"/>
          <w:bCs/>
          <w:sz w:val="22"/>
          <w:szCs w:val="22"/>
        </w:rPr>
        <w:t>………</w:t>
      </w:r>
      <w:r w:rsidR="00E25AA8" w:rsidRPr="002970EB">
        <w:rPr>
          <w:rFonts w:ascii="Times New Roman" w:hAnsi="Times New Roman"/>
          <w:bCs/>
          <w:sz w:val="22"/>
          <w:szCs w:val="22"/>
        </w:rPr>
        <w:t>……..</w:t>
      </w:r>
      <w:r w:rsidR="003E6A00" w:rsidRPr="002970EB">
        <w:rPr>
          <w:rFonts w:ascii="Times New Roman" w:hAnsi="Times New Roman"/>
          <w:bCs/>
          <w:sz w:val="22"/>
          <w:szCs w:val="22"/>
        </w:rPr>
        <w:t>…… PLN</w:t>
      </w:r>
    </w:p>
    <w:p w14:paraId="062156CF" w14:textId="77777777" w:rsidR="00F311BD" w:rsidRPr="002970EB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2970EB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 w:rsidRPr="002970EB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2970EB">
        <w:rPr>
          <w:rFonts w:ascii="Times New Roman" w:hAnsi="Times New Roman"/>
          <w:bCs/>
          <w:sz w:val="22"/>
          <w:szCs w:val="22"/>
        </w:rPr>
        <w:t>…</w:t>
      </w:r>
      <w:r w:rsidR="00106308" w:rsidRPr="002970EB">
        <w:rPr>
          <w:rFonts w:ascii="Times New Roman" w:hAnsi="Times New Roman"/>
          <w:bCs/>
          <w:sz w:val="22"/>
          <w:szCs w:val="22"/>
        </w:rPr>
        <w:t xml:space="preserve">zł </w:t>
      </w:r>
      <w:r w:rsidRPr="002970EB">
        <w:rPr>
          <w:rFonts w:ascii="Times New Roman" w:hAnsi="Times New Roman"/>
          <w:bCs/>
          <w:sz w:val="22"/>
          <w:szCs w:val="22"/>
        </w:rPr>
        <w:t>…</w:t>
      </w:r>
      <w:r w:rsidR="00E25AA8" w:rsidRPr="002970EB">
        <w:rPr>
          <w:rFonts w:ascii="Times New Roman" w:hAnsi="Times New Roman"/>
          <w:bCs/>
          <w:sz w:val="22"/>
          <w:szCs w:val="22"/>
        </w:rPr>
        <w:t>..</w:t>
      </w:r>
      <w:r w:rsidRPr="002970EB">
        <w:rPr>
          <w:rFonts w:ascii="Times New Roman" w:hAnsi="Times New Roman"/>
          <w:bCs/>
          <w:sz w:val="22"/>
          <w:szCs w:val="22"/>
        </w:rPr>
        <w:t>…</w:t>
      </w:r>
      <w:r w:rsidR="00106308" w:rsidRPr="002970EB">
        <w:rPr>
          <w:rFonts w:ascii="Times New Roman" w:hAnsi="Times New Roman"/>
          <w:bCs/>
          <w:sz w:val="22"/>
          <w:szCs w:val="22"/>
        </w:rPr>
        <w:t>/100 gr.</w:t>
      </w:r>
    </w:p>
    <w:p w14:paraId="480BEF08" w14:textId="77777777" w:rsidR="00F311BD" w:rsidRPr="002970EB" w:rsidRDefault="00F311BD" w:rsidP="00F311BD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970EB">
        <w:rPr>
          <w:rFonts w:ascii="Times New Roman" w:hAnsi="Times New Roman"/>
          <w:b/>
        </w:rPr>
        <w:t>POZOSTAŁE KRYTERIUM OCENY OFERT:</w:t>
      </w:r>
    </w:p>
    <w:p w14:paraId="0CDDE9B7" w14:textId="77777777" w:rsidR="00631B2E" w:rsidRPr="002970EB" w:rsidRDefault="00F311BD" w:rsidP="00F311BD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2970EB">
        <w:rPr>
          <w:rFonts w:ascii="Times New Roman" w:hAnsi="Times New Roman"/>
          <w:bCs/>
        </w:rPr>
        <w:t>Wydajność powietrza m</w:t>
      </w:r>
      <w:r w:rsidRPr="002970EB">
        <w:rPr>
          <w:rFonts w:ascii="Times New Roman" w:hAnsi="Times New Roman"/>
          <w:bCs/>
          <w:vertAlign w:val="superscript"/>
        </w:rPr>
        <w:t>3</w:t>
      </w:r>
      <w:r w:rsidRPr="002970EB">
        <w:rPr>
          <w:rFonts w:ascii="Times New Roman" w:hAnsi="Times New Roman"/>
          <w:bCs/>
        </w:rPr>
        <w:t>/h oferowanego urządzenia</w:t>
      </w:r>
      <w:r w:rsidRPr="002970EB">
        <w:rPr>
          <w:rFonts w:ascii="Times New Roman" w:hAnsi="Times New Roman"/>
          <w:bCs/>
          <w:sz w:val="22"/>
          <w:szCs w:val="22"/>
        </w:rPr>
        <w:t>: …………………..……………………………</w:t>
      </w:r>
      <w:r w:rsidR="00BF7285" w:rsidRPr="002970EB">
        <w:rPr>
          <w:rFonts w:ascii="Times New Roman" w:hAnsi="Times New Roman"/>
          <w:bCs/>
          <w:sz w:val="22"/>
          <w:szCs w:val="22"/>
        </w:rPr>
        <w:sym w:font="Symbol" w:char="F02A"/>
      </w:r>
    </w:p>
    <w:p w14:paraId="385BC2DC" w14:textId="77777777" w:rsidR="001F64D4" w:rsidRPr="002970EB" w:rsidRDefault="00BF7285" w:rsidP="001F64D4">
      <w:pPr>
        <w:tabs>
          <w:tab w:val="left" w:pos="426"/>
          <w:tab w:val="left" w:pos="4253"/>
        </w:tabs>
        <w:spacing w:before="240" w:line="276" w:lineRule="auto"/>
        <w:ind w:left="284" w:hanging="284"/>
        <w:jc w:val="both"/>
        <w:rPr>
          <w:rFonts w:ascii="Times New Roman" w:hAnsi="Times New Roman"/>
        </w:rPr>
      </w:pPr>
      <w:r w:rsidRPr="002970EB">
        <w:rPr>
          <w:rFonts w:ascii="Times New Roman" w:hAnsi="Times New Roman"/>
          <w:bCs/>
          <w:i/>
          <w:iCs/>
          <w:sz w:val="22"/>
          <w:szCs w:val="22"/>
        </w:rPr>
        <w:sym w:font="Symbol" w:char="F02A"/>
      </w:r>
      <w:r w:rsidRPr="002970EB">
        <w:rPr>
          <w:rFonts w:ascii="Times New Roman" w:hAnsi="Times New Roman"/>
          <w:bCs/>
          <w:i/>
          <w:iCs/>
          <w:sz w:val="22"/>
          <w:szCs w:val="22"/>
        </w:rPr>
        <w:tab/>
      </w:r>
      <w:r w:rsidRPr="002970EB">
        <w:rPr>
          <w:rFonts w:ascii="Times New Roman" w:hAnsi="Times New Roman"/>
        </w:rPr>
        <w:t>Należy zaoferować rozwiązanie z największą wydajnością powietrza</w:t>
      </w:r>
      <w:r w:rsidR="0021581E" w:rsidRPr="002970EB">
        <w:rPr>
          <w:rFonts w:ascii="Times New Roman" w:hAnsi="Times New Roman"/>
        </w:rPr>
        <w:t xml:space="preserve">, </w:t>
      </w:r>
      <w:r w:rsidRPr="002970EB">
        <w:rPr>
          <w:rFonts w:ascii="Times New Roman" w:hAnsi="Times New Roman"/>
        </w:rPr>
        <w:t xml:space="preserve"> </w:t>
      </w:r>
      <w:r w:rsidR="0021581E" w:rsidRPr="002970EB">
        <w:rPr>
          <w:rFonts w:ascii="Times New Roman" w:hAnsi="Times New Roman"/>
        </w:rPr>
        <w:t xml:space="preserve">przyjmując założenie, iż Zamawiający dysponuje mocą elektryczną 70 kW oraz </w:t>
      </w:r>
      <w:r w:rsidR="0018269D" w:rsidRPr="002970EB">
        <w:rPr>
          <w:rFonts w:ascii="Times New Roman" w:hAnsi="Times New Roman"/>
          <w:color w:val="00000A"/>
        </w:rPr>
        <w:t xml:space="preserve">że dla miejsca realizacji przedmiotu zamówienia jest właściwe założenie przez Zamawiającego </w:t>
      </w:r>
      <w:r w:rsidR="0018269D" w:rsidRPr="002970EB">
        <w:rPr>
          <w:rFonts w:ascii="Times New Roman" w:hAnsi="Times New Roman"/>
        </w:rPr>
        <w:t xml:space="preserve">temperatury obliczeniowej –7 </w:t>
      </w:r>
      <w:r w:rsidR="0018269D" w:rsidRPr="002970EB">
        <w:rPr>
          <w:rFonts w:ascii="Times New Roman" w:hAnsi="Times New Roman"/>
          <w:vertAlign w:val="superscript"/>
        </w:rPr>
        <w:t>°</w:t>
      </w:r>
      <w:r w:rsidR="0018269D" w:rsidRPr="002970EB">
        <w:rPr>
          <w:rFonts w:ascii="Times New Roman" w:hAnsi="Times New Roman"/>
        </w:rPr>
        <w:t xml:space="preserve">C do +20 </w:t>
      </w:r>
      <w:r w:rsidR="0018269D" w:rsidRPr="002970EB">
        <w:rPr>
          <w:rFonts w:ascii="Times New Roman" w:hAnsi="Times New Roman"/>
          <w:vertAlign w:val="superscript"/>
        </w:rPr>
        <w:t xml:space="preserve">° </w:t>
      </w:r>
      <w:r w:rsidR="0018269D" w:rsidRPr="002970EB">
        <w:rPr>
          <w:rFonts w:ascii="Times New Roman" w:hAnsi="Times New Roman"/>
        </w:rPr>
        <w:t>C.</w:t>
      </w:r>
      <w:r w:rsidR="001F64D4" w:rsidRPr="002970EB">
        <w:rPr>
          <w:rFonts w:ascii="Times New Roman" w:hAnsi="Times New Roman"/>
        </w:rPr>
        <w:t xml:space="preserve"> </w:t>
      </w:r>
      <w:r w:rsidR="001F64D4" w:rsidRPr="002970EB">
        <w:rPr>
          <w:rFonts w:ascii="Times New Roman" w:hAnsi="Times New Roman"/>
          <w:b/>
          <w:bCs/>
        </w:rPr>
        <w:t xml:space="preserve">Zamawiający będzie przyznawał punkty powyżej minimalnej wydajności </w:t>
      </w:r>
      <w:r w:rsidR="001F64D4" w:rsidRPr="002970EB">
        <w:rPr>
          <w:rStyle w:val="Pogrubienie"/>
          <w:rFonts w:ascii="Times New Roman" w:hAnsi="Times New Roman"/>
          <w:b w:val="0"/>
          <w:bCs w:val="0"/>
        </w:rPr>
        <w:t xml:space="preserve">oferowanego urządzenia tj. </w:t>
      </w:r>
      <w:r w:rsidR="00A2108A" w:rsidRPr="002970EB">
        <w:rPr>
          <w:rStyle w:val="Pogrubienie"/>
          <w:rFonts w:ascii="Times New Roman" w:hAnsi="Times New Roman"/>
          <w:b w:val="0"/>
          <w:bCs w:val="0"/>
        </w:rPr>
        <w:t>10000</w:t>
      </w:r>
      <w:r w:rsidR="001F64D4" w:rsidRPr="002970EB">
        <w:rPr>
          <w:rStyle w:val="Pogrubienie"/>
          <w:rFonts w:ascii="Times New Roman" w:hAnsi="Times New Roman"/>
          <w:b w:val="0"/>
          <w:bCs w:val="0"/>
        </w:rPr>
        <w:t xml:space="preserve"> m</w:t>
      </w:r>
      <w:r w:rsidR="001F64D4" w:rsidRPr="002970EB">
        <w:rPr>
          <w:rStyle w:val="Pogrubienie"/>
          <w:rFonts w:ascii="Times New Roman" w:hAnsi="Times New Roman"/>
          <w:b w:val="0"/>
          <w:bCs w:val="0"/>
          <w:vertAlign w:val="superscript"/>
        </w:rPr>
        <w:t>3</w:t>
      </w:r>
      <w:r w:rsidR="001F64D4" w:rsidRPr="002970EB">
        <w:rPr>
          <w:rStyle w:val="Pogrubienie"/>
          <w:rFonts w:ascii="Times New Roman" w:hAnsi="Times New Roman"/>
          <w:b w:val="0"/>
          <w:bCs w:val="0"/>
        </w:rPr>
        <w:t>/h.</w:t>
      </w:r>
    </w:p>
    <w:p w14:paraId="334F404C" w14:textId="77777777" w:rsidR="00AC50AB" w:rsidRPr="002970EB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970EB">
        <w:rPr>
          <w:rFonts w:ascii="Times New Roman" w:hAnsi="Times New Roman"/>
          <w:b/>
        </w:rPr>
        <w:t>OŚWIADCZENIA</w:t>
      </w:r>
      <w:r w:rsidR="00AC50AB" w:rsidRPr="002970EB">
        <w:rPr>
          <w:rFonts w:ascii="Times New Roman" w:hAnsi="Times New Roman"/>
          <w:b/>
        </w:rPr>
        <w:t>:</w:t>
      </w:r>
    </w:p>
    <w:p w14:paraId="02627D4D" w14:textId="77777777" w:rsidR="00013272" w:rsidRPr="002970EB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970EB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2970EB">
        <w:rPr>
          <w:rFonts w:ascii="Times New Roman" w:hAnsi="Times New Roman"/>
          <w:sz w:val="22"/>
          <w:szCs w:val="22"/>
        </w:rPr>
        <w:t xml:space="preserve">realizacji zamówienia w terminie nie dłuższym niż </w:t>
      </w:r>
      <w:r w:rsidR="00470F5C" w:rsidRPr="002970EB">
        <w:rPr>
          <w:rFonts w:ascii="Times New Roman" w:hAnsi="Times New Roman"/>
          <w:b/>
          <w:bCs/>
          <w:sz w:val="22"/>
          <w:szCs w:val="22"/>
        </w:rPr>
        <w:t>1</w:t>
      </w:r>
      <w:r w:rsidR="0090538C" w:rsidRPr="002970EB">
        <w:rPr>
          <w:rFonts w:ascii="Times New Roman" w:hAnsi="Times New Roman"/>
          <w:b/>
          <w:bCs/>
          <w:sz w:val="22"/>
          <w:szCs w:val="22"/>
        </w:rPr>
        <w:t>4</w:t>
      </w:r>
      <w:r w:rsidR="00E25AA8" w:rsidRPr="002970EB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2970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2970EB">
        <w:rPr>
          <w:rFonts w:ascii="Times New Roman" w:hAnsi="Times New Roman"/>
          <w:sz w:val="22"/>
          <w:szCs w:val="22"/>
        </w:rPr>
        <w:t>licząc od daty podpisania umowy</w:t>
      </w:r>
      <w:r w:rsidR="00636030" w:rsidRPr="002970EB">
        <w:rPr>
          <w:rFonts w:ascii="Times New Roman" w:hAnsi="Times New Roman"/>
          <w:spacing w:val="-6"/>
          <w:sz w:val="22"/>
          <w:szCs w:val="22"/>
        </w:rPr>
        <w:t>.</w:t>
      </w:r>
    </w:p>
    <w:p w14:paraId="176DB6B6" w14:textId="77777777" w:rsidR="00013272" w:rsidRPr="002970EB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970EB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2970EB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2970EB">
        <w:rPr>
          <w:rFonts w:ascii="Times New Roman" w:hAnsi="Times New Roman"/>
          <w:spacing w:val="-6"/>
          <w:sz w:val="22"/>
          <w:szCs w:val="22"/>
        </w:rPr>
        <w:t>14</w:t>
      </w:r>
      <w:r w:rsidRPr="002970EB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2970EB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67071F63" w14:textId="77777777" w:rsidR="006C1D61" w:rsidRPr="002970EB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970EB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2970E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970EB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174BFD72" w14:textId="77777777" w:rsidR="006C1D61" w:rsidRPr="002970EB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970EB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2970EB">
        <w:rPr>
          <w:rFonts w:ascii="Times New Roman" w:hAnsi="Times New Roman"/>
          <w:spacing w:val="-6"/>
          <w:sz w:val="22"/>
          <w:szCs w:val="22"/>
        </w:rPr>
        <w:t> </w:t>
      </w:r>
      <w:r w:rsidRPr="002970EB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5946C824" w14:textId="77777777" w:rsidR="006C1D61" w:rsidRPr="002970EB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970EB">
        <w:rPr>
          <w:rFonts w:ascii="Times New Roman" w:hAnsi="Times New Roman"/>
          <w:spacing w:val="-6"/>
          <w:sz w:val="22"/>
          <w:szCs w:val="22"/>
        </w:rPr>
        <w:t xml:space="preserve">Oświadczamy, że oferta jest zgodna </w:t>
      </w:r>
      <w:r w:rsidR="00ED605F" w:rsidRPr="002970EB">
        <w:rPr>
          <w:rFonts w:ascii="Times New Roman" w:hAnsi="Times New Roman"/>
          <w:spacing w:val="-6"/>
          <w:sz w:val="22"/>
          <w:szCs w:val="22"/>
        </w:rPr>
        <w:t>wymogami</w:t>
      </w:r>
      <w:r w:rsidRPr="002970EB">
        <w:rPr>
          <w:rFonts w:ascii="Times New Roman" w:hAnsi="Times New Roman"/>
          <w:spacing w:val="-6"/>
          <w:sz w:val="22"/>
          <w:szCs w:val="22"/>
        </w:rPr>
        <w:t xml:space="preserve"> zawartym</w:t>
      </w:r>
      <w:r w:rsidR="00ED605F" w:rsidRPr="002970EB">
        <w:rPr>
          <w:rFonts w:ascii="Times New Roman" w:hAnsi="Times New Roman"/>
          <w:spacing w:val="-6"/>
          <w:sz w:val="22"/>
          <w:szCs w:val="22"/>
        </w:rPr>
        <w:t>i</w:t>
      </w:r>
      <w:r w:rsidRPr="002970EB">
        <w:rPr>
          <w:rFonts w:ascii="Times New Roman" w:hAnsi="Times New Roman"/>
          <w:spacing w:val="-6"/>
          <w:sz w:val="22"/>
          <w:szCs w:val="22"/>
        </w:rPr>
        <w:t xml:space="preserve"> w SWZ – Szczegółow</w:t>
      </w:r>
      <w:r w:rsidR="00242D6C" w:rsidRPr="002970EB">
        <w:rPr>
          <w:rFonts w:ascii="Times New Roman" w:hAnsi="Times New Roman"/>
          <w:spacing w:val="-6"/>
          <w:sz w:val="22"/>
          <w:szCs w:val="22"/>
        </w:rPr>
        <w:t>e warunki</w:t>
      </w:r>
      <w:r w:rsidRPr="002970EB">
        <w:rPr>
          <w:rFonts w:ascii="Times New Roman" w:hAnsi="Times New Roman"/>
          <w:spacing w:val="-6"/>
          <w:sz w:val="22"/>
          <w:szCs w:val="22"/>
        </w:rPr>
        <w:t xml:space="preserve"> zamówienia.</w:t>
      </w:r>
    </w:p>
    <w:p w14:paraId="0B790318" w14:textId="77777777" w:rsidR="006C1D61" w:rsidRPr="002970EB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970EB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3C78666B" w14:textId="77777777" w:rsidR="003E6A00" w:rsidRPr="002970EB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2970EB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2970EB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2970EB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2970EB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71FDE146" w14:textId="77777777" w:rsidR="003E6A00" w:rsidRPr="002970EB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2970EB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2970EB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2970EB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2970E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167151" w:rsidRPr="002970EB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Pr="002970E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</w:p>
    <w:p w14:paraId="33B8226E" w14:textId="77777777" w:rsidR="003E6A00" w:rsidRPr="002970EB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2970EB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2970EB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2970E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167151" w:rsidRPr="002970EB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3E6A00" w:rsidRPr="002970E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</w:p>
    <w:p w14:paraId="3A0DB44C" w14:textId="77777777" w:rsidR="00190943" w:rsidRPr="002970EB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2970EB">
        <w:rPr>
          <w:rFonts w:ascii="Times New Roman" w:hAnsi="Times New Roman"/>
          <w:spacing w:val="-6"/>
          <w:sz w:val="22"/>
          <w:szCs w:val="22"/>
        </w:rPr>
        <w:tab/>
      </w:r>
      <w:r w:rsidR="006C1D61" w:rsidRPr="002970EB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3ACA9563" w14:textId="77777777" w:rsidR="00013272" w:rsidRPr="002970EB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 w:rsidRPr="002970EB">
        <w:rPr>
          <w:rFonts w:ascii="Times New Roman" w:hAnsi="Times New Roman"/>
          <w:spacing w:val="-6"/>
        </w:rPr>
        <w:tab/>
      </w:r>
      <w:r w:rsidR="00013272" w:rsidRPr="002970EB">
        <w:rPr>
          <w:rFonts w:ascii="Times New Roman" w:hAnsi="Times New Roman"/>
          <w:spacing w:val="-6"/>
        </w:rPr>
        <w:t>………………………………</w:t>
      </w:r>
      <w:r w:rsidR="003E6A00" w:rsidRPr="002970EB">
        <w:rPr>
          <w:rFonts w:ascii="Times New Roman" w:hAnsi="Times New Roman"/>
          <w:spacing w:val="-6"/>
        </w:rPr>
        <w:t>……...</w:t>
      </w:r>
      <w:r w:rsidR="00013272" w:rsidRPr="002970EB">
        <w:rPr>
          <w:rFonts w:ascii="Times New Roman" w:hAnsi="Times New Roman"/>
          <w:spacing w:val="-6"/>
        </w:rPr>
        <w:t>….</w:t>
      </w:r>
      <w:r w:rsidR="00013272" w:rsidRPr="002970EB">
        <w:rPr>
          <w:rFonts w:ascii="Times New Roman" w:hAnsi="Times New Roman"/>
        </w:rPr>
        <w:t>………………………………………………</w:t>
      </w:r>
      <w:r w:rsidRPr="002970EB">
        <w:rPr>
          <w:rFonts w:ascii="Times New Roman" w:hAnsi="Times New Roman"/>
        </w:rPr>
        <w:t>...</w:t>
      </w:r>
      <w:r w:rsidR="00013272" w:rsidRPr="002970EB">
        <w:rPr>
          <w:rFonts w:ascii="Times New Roman" w:hAnsi="Times New Roman"/>
        </w:rPr>
        <w:t>…</w:t>
      </w:r>
      <w:r w:rsidR="000261B9" w:rsidRPr="002970EB">
        <w:rPr>
          <w:rFonts w:ascii="Times New Roman" w:hAnsi="Times New Roman"/>
        </w:rPr>
        <w:t>.</w:t>
      </w:r>
    </w:p>
    <w:p w14:paraId="08D1BF46" w14:textId="77777777" w:rsidR="006C1D61" w:rsidRPr="002970EB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 w:rsidRPr="002970EB">
        <w:rPr>
          <w:rFonts w:ascii="Times New Roman" w:hAnsi="Times New Roman"/>
          <w:spacing w:val="-6"/>
        </w:rPr>
        <w:tab/>
      </w:r>
      <w:r w:rsidR="001F0033" w:rsidRPr="002970EB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2970EB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2970EB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 w:rsidRPr="002970EB">
        <w:rPr>
          <w:rFonts w:ascii="Times New Roman" w:hAnsi="Times New Roman"/>
          <w:spacing w:val="-6"/>
        </w:rPr>
        <w:t>………</w:t>
      </w:r>
      <w:r w:rsidR="006C1D61" w:rsidRPr="002970EB">
        <w:rPr>
          <w:rFonts w:ascii="Times New Roman" w:hAnsi="Times New Roman"/>
        </w:rPr>
        <w:t>……………………</w:t>
      </w:r>
      <w:r w:rsidR="001F0033" w:rsidRPr="002970EB">
        <w:rPr>
          <w:rFonts w:ascii="Times New Roman" w:hAnsi="Times New Roman"/>
        </w:rPr>
        <w:t>………</w:t>
      </w:r>
      <w:r w:rsidR="006C1D61" w:rsidRPr="002970EB">
        <w:rPr>
          <w:rFonts w:ascii="Times New Roman" w:hAnsi="Times New Roman"/>
        </w:rPr>
        <w:t>………………………………</w:t>
      </w:r>
      <w:r w:rsidR="00013272" w:rsidRPr="002970EB">
        <w:rPr>
          <w:rFonts w:ascii="Times New Roman" w:hAnsi="Times New Roman"/>
        </w:rPr>
        <w:t>….</w:t>
      </w:r>
    </w:p>
    <w:p w14:paraId="71A39EC4" w14:textId="77777777" w:rsidR="002C5C76" w:rsidRPr="002970EB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970EB">
        <w:rPr>
          <w:rFonts w:ascii="Times New Roman" w:hAnsi="Times New Roman"/>
          <w:spacing w:val="-6"/>
          <w:sz w:val="22"/>
          <w:szCs w:val="22"/>
        </w:rPr>
        <w:lastRenderedPageBreak/>
        <w:t>Oświadczamy, że jesteśmy</w:t>
      </w:r>
      <w:r w:rsidR="00B02C5A" w:rsidRPr="002970EB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2970EB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2970E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889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40"/>
        <w:gridCol w:w="542"/>
        <w:gridCol w:w="3646"/>
      </w:tblGrid>
      <w:tr w:rsidR="00747A17" w:rsidRPr="002970EB" w14:paraId="2752786D" w14:textId="77777777" w:rsidTr="00BF7285">
        <w:trPr>
          <w:trHeight w:val="332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/>
                    <w:sdtContent>
                      <w:p w14:paraId="2D0ECA34" w14:textId="77777777" w:rsidR="00BF7285" w:rsidRPr="002970EB" w:rsidRDefault="00BF7285" w:rsidP="00BF7285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2970E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4140" w:type="dxa"/>
            <w:vAlign w:val="bottom"/>
          </w:tcPr>
          <w:p w14:paraId="2B6FF041" w14:textId="77777777" w:rsidR="00BF7285" w:rsidRPr="002970EB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2970EB">
              <w:rPr>
                <w:rFonts w:ascii="Times New Roman" w:hAnsi="Times New Roman"/>
              </w:rPr>
              <w:t>Mikroprzedsiębiorstwem</w:t>
            </w:r>
          </w:p>
        </w:tc>
        <w:tc>
          <w:tcPr>
            <w:tcW w:w="542" w:type="dxa"/>
            <w:vAlign w:val="bottom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1838264446"/>
            </w:sdtPr>
            <w:sdtEndPr/>
            <w:sdtContent>
              <w:p w14:paraId="0060AC68" w14:textId="77777777" w:rsidR="00BF7285" w:rsidRPr="002970EB" w:rsidRDefault="00BF7285" w:rsidP="00BF7285">
                <w:pPr>
                  <w:pStyle w:val="Tekstpodstawowy"/>
                  <w:suppressAutoHyphens w:val="0"/>
                  <w:spacing w:after="0"/>
                  <w:ind w:left="1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970EB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3646" w:type="dxa"/>
            <w:vAlign w:val="bottom"/>
          </w:tcPr>
          <w:p w14:paraId="17C2CD80" w14:textId="77777777" w:rsidR="00BF7285" w:rsidRPr="002970EB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2970EB">
              <w:rPr>
                <w:rFonts w:ascii="Times New Roman" w:hAnsi="Times New Roman"/>
                <w:spacing w:val="-6"/>
              </w:rPr>
              <w:t>Średnim przedsiębiorstwem</w:t>
            </w:r>
          </w:p>
        </w:tc>
      </w:tr>
      <w:tr w:rsidR="00747A17" w:rsidRPr="002970EB" w14:paraId="0C1EE1BE" w14:textId="77777777" w:rsidTr="00BF7285"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/>
                    <w:sdtContent>
                      <w:p w14:paraId="21E2B609" w14:textId="77777777" w:rsidR="00BF7285" w:rsidRPr="002970EB" w:rsidRDefault="00BF7285" w:rsidP="00BF7285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2970E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4140" w:type="dxa"/>
            <w:vAlign w:val="bottom"/>
          </w:tcPr>
          <w:p w14:paraId="116E4B6B" w14:textId="77777777" w:rsidR="00BF7285" w:rsidRPr="002970EB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2970EB">
              <w:rPr>
                <w:rFonts w:ascii="Times New Roman" w:hAnsi="Times New Roman"/>
              </w:rPr>
              <w:t xml:space="preserve">Małym przedsiębiorstwem </w:t>
            </w:r>
          </w:p>
        </w:tc>
        <w:tc>
          <w:tcPr>
            <w:tcW w:w="542" w:type="dxa"/>
            <w:vAlign w:val="bottom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994151128"/>
            </w:sdtPr>
            <w:sdtEndPr/>
            <w:sdtContent>
              <w:p w14:paraId="4F4FFAAC" w14:textId="77777777" w:rsidR="00BF7285" w:rsidRPr="002970EB" w:rsidRDefault="00BF7285" w:rsidP="00BF7285">
                <w:pPr>
                  <w:pStyle w:val="Tekstpodstawowy"/>
                  <w:suppressAutoHyphens w:val="0"/>
                  <w:spacing w:after="0"/>
                  <w:ind w:left="1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970EB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3646" w:type="dxa"/>
            <w:vAlign w:val="bottom"/>
          </w:tcPr>
          <w:p w14:paraId="4A50782B" w14:textId="77777777" w:rsidR="00BF7285" w:rsidRPr="002970EB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2970EB">
              <w:rPr>
                <w:rFonts w:ascii="Times New Roman" w:hAnsi="Times New Roman"/>
                <w:spacing w:val="-6"/>
              </w:rPr>
              <w:t>Dużym przedsiębiorstwem</w:t>
            </w:r>
          </w:p>
        </w:tc>
      </w:tr>
    </w:tbl>
    <w:p w14:paraId="17C6DA84" w14:textId="77777777" w:rsidR="00B02C5A" w:rsidRPr="002970EB" w:rsidRDefault="00B02C5A" w:rsidP="00BF7285">
      <w:pPr>
        <w:pStyle w:val="Tekstpodstawowy"/>
        <w:numPr>
          <w:ilvl w:val="0"/>
          <w:numId w:val="3"/>
        </w:numPr>
        <w:tabs>
          <w:tab w:val="left" w:pos="4820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970EB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2970EB">
        <w:rPr>
          <w:rFonts w:ascii="Times New Roman" w:hAnsi="Times New Roman"/>
          <w:spacing w:val="-6"/>
          <w:sz w:val="22"/>
          <w:szCs w:val="22"/>
        </w:rPr>
        <w:t> </w:t>
      </w:r>
      <w:r w:rsidRPr="002970EB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2970EB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2970EB">
        <w:rPr>
          <w:rFonts w:ascii="Times New Roman" w:hAnsi="Times New Roman"/>
          <w:spacing w:val="-6"/>
          <w:sz w:val="22"/>
          <w:szCs w:val="22"/>
        </w:rPr>
        <w:t> </w:t>
      </w:r>
      <w:r w:rsidRPr="002970EB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42B9BF0A" w14:textId="77777777" w:rsidR="00B02C5A" w:rsidRPr="002970EB" w:rsidRDefault="00B02C5A" w:rsidP="00BF7285">
      <w:pPr>
        <w:pStyle w:val="Tekstpodstawowy"/>
        <w:tabs>
          <w:tab w:val="left" w:pos="4395"/>
          <w:tab w:val="left" w:pos="5529"/>
        </w:tabs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2970EB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2970EB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2970EB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2970EB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2970EB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6AE2A83D" w14:textId="77777777" w:rsidR="00D50260" w:rsidRPr="002970EB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970EB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2970EB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2970EB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2970EB">
        <w:rPr>
          <w:rFonts w:ascii="Times New Roman" w:hAnsi="Times New Roman"/>
          <w:sz w:val="22"/>
          <w:szCs w:val="22"/>
        </w:rPr>
        <w:t xml:space="preserve"> </w:t>
      </w:r>
      <w:r w:rsidR="00DC64AE" w:rsidRPr="002970EB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2970EB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2970EB">
        <w:rPr>
          <w:rFonts w:ascii="Times New Roman" w:hAnsi="Times New Roman"/>
          <w:i/>
          <w:sz w:val="22"/>
          <w:szCs w:val="22"/>
        </w:rPr>
        <w:t>)</w:t>
      </w:r>
      <w:r w:rsidRPr="002970EB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747A17" w:rsidRPr="002970EB" w14:paraId="4341B6DB" w14:textId="77777777" w:rsidTr="00BF7285">
        <w:trPr>
          <w:trHeight w:val="306"/>
        </w:trPr>
        <w:sdt>
          <w:sdtPr>
            <w:rPr>
              <w:rFonts w:ascii="Times New Roman" w:hAnsi="Times New Roman"/>
              <w:b/>
              <w:bCs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338629719"/>
                    </w:sdtPr>
                    <w:sdtEndPr/>
                    <w:sdtContent>
                      <w:p w14:paraId="145D228D" w14:textId="77777777" w:rsidR="00A76B77" w:rsidRPr="002970EB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2970EB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4032E66" w14:textId="77777777" w:rsidR="00A76B77" w:rsidRPr="002970EB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t>KRS:</w:t>
            </w:r>
            <w:r w:rsidRPr="002970EB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1917DB38" w14:textId="77777777" w:rsidR="00A76B77" w:rsidRPr="002970EB" w:rsidRDefault="00F27362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2970EB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A76B77" w:rsidRPr="002970EB">
              <w:rPr>
                <w:rFonts w:ascii="Times New Roman" w:hAnsi="Times New Roman"/>
              </w:rPr>
              <w:t xml:space="preserve">  </w:t>
            </w:r>
          </w:p>
        </w:tc>
      </w:tr>
      <w:tr w:rsidR="00747A17" w:rsidRPr="002970EB" w14:paraId="70C0071B" w14:textId="77777777" w:rsidTr="00A66B59">
        <w:sdt>
          <w:sdtPr>
            <w:rPr>
              <w:rFonts w:ascii="Times New Roman" w:hAnsi="Times New Roman"/>
              <w:b/>
              <w:bCs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1250779737"/>
                    </w:sdtPr>
                    <w:sdtEndPr/>
                    <w:sdtContent>
                      <w:p w14:paraId="4B10BC49" w14:textId="77777777" w:rsidR="00A76B77" w:rsidRPr="002970EB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2970EB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C14165B" w14:textId="77777777" w:rsidR="00A76B77" w:rsidRPr="002970EB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  <w:lang w:val="en-US"/>
              </w:rPr>
              <w:t>CEIDG:</w:t>
            </w:r>
          </w:p>
        </w:tc>
        <w:tc>
          <w:tcPr>
            <w:tcW w:w="7506" w:type="dxa"/>
          </w:tcPr>
          <w:p w14:paraId="09AA9919" w14:textId="77777777" w:rsidR="00A76B77" w:rsidRPr="002970EB" w:rsidRDefault="00F27362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2970EB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2970EB">
              <w:rPr>
                <w:rFonts w:ascii="Times New Roman" w:hAnsi="Times New Roman"/>
              </w:rPr>
              <w:t xml:space="preserve"> </w:t>
            </w:r>
          </w:p>
        </w:tc>
      </w:tr>
      <w:tr w:rsidR="00747A17" w:rsidRPr="002970EB" w14:paraId="101627F0" w14:textId="77777777" w:rsidTr="00A66B59">
        <w:sdt>
          <w:sdtPr>
            <w:rPr>
              <w:rFonts w:ascii="Times New Roman" w:hAnsi="Times New Roman"/>
              <w:b/>
              <w:bCs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1186516551"/>
                    </w:sdtPr>
                    <w:sdtEndPr/>
                    <w:sdtContent>
                      <w:p w14:paraId="11DD8B66" w14:textId="77777777" w:rsidR="00A76B77" w:rsidRPr="002970EB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2970EB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7B3993CE" w14:textId="77777777" w:rsidR="00A76B77" w:rsidRPr="002970EB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t xml:space="preserve">Inne: </w:t>
            </w:r>
            <w:r w:rsidRPr="002970EB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6AE8382D" w14:textId="77777777" w:rsidR="00CD5B47" w:rsidRPr="002970EB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t>……………………</w:t>
            </w:r>
            <w:r w:rsidR="00A1549F" w:rsidRPr="002970EB">
              <w:rPr>
                <w:rFonts w:ascii="Times New Roman" w:hAnsi="Times New Roman"/>
              </w:rPr>
              <w:t>……………………………………………….</w:t>
            </w:r>
            <w:r w:rsidRPr="002970EB">
              <w:rPr>
                <w:rFonts w:ascii="Times New Roman" w:hAnsi="Times New Roman"/>
              </w:rPr>
              <w:t xml:space="preserve">.  </w:t>
            </w:r>
          </w:p>
          <w:p w14:paraId="69BFF761" w14:textId="77777777" w:rsidR="00A76B77" w:rsidRPr="002970EB" w:rsidRDefault="00A76B77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t>(podać dostęp)</w:t>
            </w:r>
          </w:p>
          <w:p w14:paraId="048226C6" w14:textId="77777777" w:rsidR="00A76B77" w:rsidRPr="002970EB" w:rsidRDefault="00A76B77" w:rsidP="00BF7285">
            <w:pPr>
              <w:pStyle w:val="Akapitzlist"/>
              <w:ind w:left="34"/>
              <w:contextualSpacing w:val="0"/>
              <w:jc w:val="both"/>
              <w:rPr>
                <w:rFonts w:ascii="Times New Roman" w:hAnsi="Times New Roman"/>
              </w:rPr>
            </w:pPr>
            <w:r w:rsidRPr="002970EB">
              <w:rPr>
                <w:rFonts w:ascii="Times New Roman" w:hAnsi="Times New Roman"/>
              </w:rPr>
              <w:t>Jeżeli dokument rejestrowy nie jest dostępny w formie elektronicznej pod ww. adresami internetowych ogólnodostępnych i</w:t>
            </w:r>
            <w:r w:rsidR="007F5CED" w:rsidRPr="002970EB">
              <w:rPr>
                <w:rFonts w:ascii="Times New Roman" w:hAnsi="Times New Roman"/>
              </w:rPr>
              <w:t xml:space="preserve"> </w:t>
            </w:r>
            <w:r w:rsidRPr="002970EB">
              <w:rPr>
                <w:rFonts w:ascii="Times New Roman" w:hAnsi="Times New Roman"/>
              </w:rPr>
              <w:t>bezpłatnych baz danych – do oferty należy załączyć właściwy dokument rejestrowy.</w:t>
            </w:r>
          </w:p>
        </w:tc>
      </w:tr>
    </w:tbl>
    <w:p w14:paraId="3D06E9E5" w14:textId="77777777" w:rsidR="00013272" w:rsidRPr="002970EB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2970EB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2970EB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2970EB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4D47C983" w14:textId="77777777" w:rsidR="000A2FB3" w:rsidRPr="002970EB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970EB">
        <w:rPr>
          <w:rFonts w:ascii="Times New Roman" w:hAnsi="Times New Roman"/>
          <w:b/>
        </w:rPr>
        <w:t xml:space="preserve">SPIS </w:t>
      </w:r>
      <w:r w:rsidR="00C2672A" w:rsidRPr="002970EB">
        <w:rPr>
          <w:rFonts w:ascii="Times New Roman" w:hAnsi="Times New Roman"/>
          <w:b/>
        </w:rPr>
        <w:t>DOKUMENTÓW</w:t>
      </w:r>
      <w:r w:rsidRPr="002970EB">
        <w:rPr>
          <w:rFonts w:ascii="Times New Roman" w:hAnsi="Times New Roman"/>
          <w:b/>
        </w:rPr>
        <w:t>:</w:t>
      </w:r>
    </w:p>
    <w:p w14:paraId="560A7FD4" w14:textId="77777777" w:rsidR="000A2FB3" w:rsidRPr="002970EB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2970EB">
        <w:rPr>
          <w:rFonts w:ascii="Times New Roman" w:hAnsi="Times New Roman"/>
          <w:sz w:val="22"/>
          <w:szCs w:val="22"/>
        </w:rPr>
        <w:t>O</w:t>
      </w:r>
      <w:r w:rsidR="000A2FB3" w:rsidRPr="002970EB">
        <w:rPr>
          <w:rFonts w:ascii="Times New Roman" w:hAnsi="Times New Roman"/>
          <w:sz w:val="22"/>
          <w:szCs w:val="22"/>
        </w:rPr>
        <w:t>fert</w:t>
      </w:r>
      <w:r w:rsidRPr="002970EB">
        <w:rPr>
          <w:rFonts w:ascii="Times New Roman" w:hAnsi="Times New Roman"/>
          <w:sz w:val="22"/>
          <w:szCs w:val="22"/>
        </w:rPr>
        <w:t>ę</w:t>
      </w:r>
      <w:r w:rsidR="000A2FB3" w:rsidRPr="002970EB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6BD6CEAA" w14:textId="77777777" w:rsidR="000A2FB3" w:rsidRPr="002970EB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970EB">
        <w:rPr>
          <w:rFonts w:ascii="Times New Roman" w:hAnsi="Times New Roman"/>
          <w:sz w:val="22"/>
          <w:szCs w:val="22"/>
        </w:rPr>
        <w:t xml:space="preserve">Załącznik Nr </w:t>
      </w:r>
      <w:r w:rsidR="00592CC7" w:rsidRPr="002970EB">
        <w:rPr>
          <w:rFonts w:ascii="Times New Roman" w:hAnsi="Times New Roman"/>
          <w:sz w:val="22"/>
          <w:szCs w:val="22"/>
        </w:rPr>
        <w:t>1</w:t>
      </w:r>
      <w:r w:rsidR="00D337B6" w:rsidRPr="002970EB">
        <w:rPr>
          <w:rFonts w:ascii="Times New Roman" w:hAnsi="Times New Roman"/>
          <w:sz w:val="22"/>
          <w:szCs w:val="22"/>
        </w:rPr>
        <w:t xml:space="preserve"> do SWZ</w:t>
      </w:r>
      <w:r w:rsidRPr="002970EB">
        <w:rPr>
          <w:rFonts w:ascii="Times New Roman" w:hAnsi="Times New Roman"/>
          <w:sz w:val="22"/>
          <w:szCs w:val="22"/>
        </w:rPr>
        <w:t xml:space="preserve"> - Formularz Oferty;</w:t>
      </w:r>
    </w:p>
    <w:p w14:paraId="2AC34A1E" w14:textId="77777777" w:rsidR="00D337B6" w:rsidRPr="002970EB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970EB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20FF2C34" w14:textId="77777777" w:rsidR="000A2FB3" w:rsidRPr="002970EB" w:rsidRDefault="00CA1D09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970EB">
        <w:rPr>
          <w:rFonts w:ascii="Times New Roman" w:hAnsi="Times New Roman"/>
          <w:sz w:val="22"/>
          <w:szCs w:val="22"/>
        </w:rPr>
        <w:t xml:space="preserve">Załącznik Nr 3 do SWZ - </w:t>
      </w:r>
      <w:r w:rsidR="00AD1482" w:rsidRPr="002970EB">
        <w:rPr>
          <w:rFonts w:ascii="Times New Roman" w:hAnsi="Times New Roman"/>
          <w:sz w:val="22"/>
          <w:szCs w:val="22"/>
        </w:rPr>
        <w:t>Oświadczenie Wykonawcy o niepodleganiu wykluczeniu z</w:t>
      </w:r>
      <w:r w:rsidR="00B85AA4" w:rsidRPr="002970EB">
        <w:rPr>
          <w:rFonts w:ascii="Times New Roman" w:hAnsi="Times New Roman"/>
          <w:sz w:val="22"/>
          <w:szCs w:val="22"/>
        </w:rPr>
        <w:t> </w:t>
      </w:r>
      <w:r w:rsidR="00AD1482" w:rsidRPr="002970EB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2970EB">
        <w:rPr>
          <w:rFonts w:ascii="Times New Roman" w:hAnsi="Times New Roman"/>
          <w:sz w:val="22"/>
          <w:szCs w:val="22"/>
        </w:rPr>
        <w:t> </w:t>
      </w:r>
      <w:r w:rsidR="00AD1482" w:rsidRPr="002970EB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2970EB">
        <w:rPr>
          <w:rFonts w:ascii="Times New Roman" w:hAnsi="Times New Roman"/>
          <w:sz w:val="22"/>
          <w:szCs w:val="22"/>
        </w:rPr>
        <w:t>;</w:t>
      </w:r>
    </w:p>
    <w:p w14:paraId="784F8F6B" w14:textId="77777777" w:rsidR="00CA1D09" w:rsidRPr="002970EB" w:rsidRDefault="00CA1D09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970EB">
        <w:rPr>
          <w:rFonts w:ascii="Times New Roman" w:hAnsi="Times New Roman"/>
          <w:sz w:val="22"/>
          <w:szCs w:val="22"/>
        </w:rPr>
        <w:t>Załącznik Nr </w:t>
      </w:r>
      <w:r w:rsidR="00716BB9" w:rsidRPr="002970EB">
        <w:rPr>
          <w:rFonts w:ascii="Times New Roman" w:hAnsi="Times New Roman"/>
          <w:sz w:val="22"/>
          <w:szCs w:val="22"/>
        </w:rPr>
        <w:t>5</w:t>
      </w:r>
      <w:r w:rsidRPr="002970EB">
        <w:rPr>
          <w:rFonts w:ascii="Times New Roman" w:hAnsi="Times New Roman"/>
          <w:sz w:val="22"/>
          <w:szCs w:val="22"/>
        </w:rPr>
        <w:t xml:space="preserve"> do SWZ - Oświadczenie Wykonawcy dotyczące spełniania warunków udziału w</w:t>
      </w:r>
      <w:r w:rsidR="00BF7285" w:rsidRPr="002970EB">
        <w:rPr>
          <w:rFonts w:ascii="Times New Roman" w:hAnsi="Times New Roman"/>
          <w:sz w:val="22"/>
          <w:szCs w:val="22"/>
        </w:rPr>
        <w:t> </w:t>
      </w:r>
      <w:r w:rsidRPr="002970EB">
        <w:rPr>
          <w:rFonts w:ascii="Times New Roman" w:hAnsi="Times New Roman"/>
          <w:sz w:val="22"/>
          <w:szCs w:val="22"/>
        </w:rPr>
        <w:t>postępowaniu;</w:t>
      </w:r>
    </w:p>
    <w:p w14:paraId="1F3DF57B" w14:textId="77777777" w:rsidR="0066681C" w:rsidRPr="002970EB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970EB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2970EB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2970EB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2970EB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2970EB">
        <w:rPr>
          <w:rFonts w:ascii="Times New Roman" w:hAnsi="Times New Roman"/>
          <w:sz w:val="22"/>
          <w:szCs w:val="22"/>
        </w:rPr>
        <w:t>;</w:t>
      </w:r>
    </w:p>
    <w:p w14:paraId="26FF4208" w14:textId="77777777" w:rsidR="00C56A74" w:rsidRPr="002970EB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970EB">
        <w:rPr>
          <w:rFonts w:ascii="Times New Roman" w:hAnsi="Times New Roman"/>
          <w:sz w:val="22"/>
          <w:szCs w:val="22"/>
        </w:rPr>
        <w:t xml:space="preserve">Pełnomocnictwo </w:t>
      </w:r>
      <w:r w:rsidRPr="002970EB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747A17" w:rsidRPr="002970EB" w14:paraId="1A401E33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2994F849" w14:textId="77777777" w:rsidR="009A6C1C" w:rsidRPr="002970EB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5305D805" w14:textId="77777777" w:rsidR="009A6C1C" w:rsidRPr="002970EB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2970EB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223D06F1" w14:textId="77777777" w:rsidR="009A6C1C" w:rsidRPr="002970EB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7A17" w:rsidRPr="002970EB" w14:paraId="1FED4DEB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28D34B6B" w14:textId="77777777" w:rsidR="009A6C1C" w:rsidRPr="002970E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970EB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4D0106E3" w14:textId="77777777" w:rsidR="009A6C1C" w:rsidRPr="002970E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970EB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3B720317" w14:textId="77777777" w:rsidR="009A6C1C" w:rsidRPr="002970E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970EB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2970EB" w14:paraId="7BC9B2C0" w14:textId="77777777" w:rsidTr="00E25AA8">
        <w:trPr>
          <w:trHeight w:val="203"/>
        </w:trPr>
        <w:tc>
          <w:tcPr>
            <w:tcW w:w="2376" w:type="dxa"/>
          </w:tcPr>
          <w:p w14:paraId="6DD2EB90" w14:textId="77777777" w:rsidR="009A6C1C" w:rsidRPr="002970E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70EB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4FA3E02F" w14:textId="77777777" w:rsidR="009A6C1C" w:rsidRPr="002970E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70EB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5CDC4211" w14:textId="77777777" w:rsidR="00252982" w:rsidRPr="002970EB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70EB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08DF5B99" w14:textId="77777777" w:rsidR="009A6C1C" w:rsidRPr="002970EB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70EB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03DB7C78" w14:textId="77777777" w:rsidR="00E0205B" w:rsidRPr="002970EB" w:rsidRDefault="00E0205B" w:rsidP="00BF7285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</w:rPr>
      </w:pPr>
    </w:p>
    <w:sectPr w:rsidR="00E0205B" w:rsidRPr="002970EB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1E02" w14:textId="77777777" w:rsidR="0053509B" w:rsidRDefault="0053509B" w:rsidP="00ED1BDF">
      <w:r>
        <w:separator/>
      </w:r>
    </w:p>
  </w:endnote>
  <w:endnote w:type="continuationSeparator" w:id="0">
    <w:p w14:paraId="5DDFF6E3" w14:textId="77777777" w:rsidR="0053509B" w:rsidRDefault="0053509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DD78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1916E3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1916E3" w:rsidRPr="00247F95">
      <w:rPr>
        <w:rFonts w:ascii="Times New Roman" w:hAnsi="Times New Roman"/>
        <w:sz w:val="20"/>
        <w:szCs w:val="20"/>
      </w:rPr>
      <w:fldChar w:fldCharType="separate"/>
    </w:r>
    <w:r w:rsidR="00A2108A">
      <w:rPr>
        <w:rFonts w:ascii="Times New Roman" w:hAnsi="Times New Roman"/>
        <w:noProof/>
        <w:sz w:val="20"/>
        <w:szCs w:val="20"/>
      </w:rPr>
      <w:t>2</w:t>
    </w:r>
    <w:r w:rsidR="001916E3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F27362">
      <w:fldChar w:fldCharType="begin"/>
    </w:r>
    <w:r w:rsidR="00F27362">
      <w:instrText>NUMPAGES  \* Arabic  \* MERGEFORMAT</w:instrText>
    </w:r>
    <w:r w:rsidR="00F27362">
      <w:fldChar w:fldCharType="separate"/>
    </w:r>
    <w:r w:rsidR="00A2108A" w:rsidRPr="00A2108A">
      <w:rPr>
        <w:rFonts w:ascii="Times New Roman" w:hAnsi="Times New Roman"/>
        <w:noProof/>
        <w:sz w:val="20"/>
        <w:szCs w:val="20"/>
      </w:rPr>
      <w:t>4</w:t>
    </w:r>
    <w:r w:rsidR="00F27362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BFDE" w14:textId="77777777" w:rsidR="0053509B" w:rsidRDefault="0053509B" w:rsidP="00ED1BDF">
      <w:r>
        <w:separator/>
      </w:r>
    </w:p>
  </w:footnote>
  <w:footnote w:type="continuationSeparator" w:id="0">
    <w:p w14:paraId="125E3103" w14:textId="77777777" w:rsidR="0053509B" w:rsidRDefault="0053509B" w:rsidP="00ED1BDF">
      <w:r>
        <w:continuationSeparator/>
      </w:r>
    </w:p>
  </w:footnote>
  <w:footnote w:id="1">
    <w:p w14:paraId="51DD2BE0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CE90977" w14:textId="77777777" w:rsidR="00B02C5A" w:rsidRPr="002970EB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6"/>
          <w:szCs w:val="16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2970EB">
        <w:rPr>
          <w:rFonts w:ascii="Times New Roman" w:hAnsi="Times New Roman"/>
          <w:sz w:val="16"/>
          <w:szCs w:val="16"/>
        </w:rPr>
        <w:tab/>
      </w:r>
      <w:r w:rsidRPr="002970EB">
        <w:rPr>
          <w:rFonts w:ascii="Times New Roman" w:eastAsia="Arial" w:hAnsi="Times New Roman"/>
          <w:sz w:val="16"/>
          <w:szCs w:val="16"/>
        </w:rPr>
        <w:t>Rozporządzenie Parlamentu Europejskiego i Rady (UE) 2016/679 z</w:t>
      </w:r>
      <w:r w:rsidR="007F5CED" w:rsidRPr="002970EB">
        <w:rPr>
          <w:rFonts w:ascii="Times New Roman" w:eastAsia="Arial" w:hAnsi="Times New Roman"/>
          <w:sz w:val="16"/>
          <w:szCs w:val="16"/>
        </w:rPr>
        <w:t xml:space="preserve"> </w:t>
      </w:r>
      <w:r w:rsidRPr="002970EB">
        <w:rPr>
          <w:rFonts w:ascii="Times New Roman" w:eastAsia="Arial" w:hAnsi="Times New Roman"/>
          <w:sz w:val="16"/>
          <w:szCs w:val="16"/>
        </w:rPr>
        <w:t>dnia 27 kwietnia 2016 r. w sprawie ochrony osób fizycznych w związku z</w:t>
      </w:r>
      <w:r w:rsidR="007F5CED" w:rsidRPr="002970EB">
        <w:rPr>
          <w:rFonts w:ascii="Times New Roman" w:eastAsia="Arial" w:hAnsi="Times New Roman"/>
          <w:sz w:val="16"/>
          <w:szCs w:val="16"/>
        </w:rPr>
        <w:t xml:space="preserve"> </w:t>
      </w:r>
      <w:r w:rsidRPr="002970EB">
        <w:rPr>
          <w:rFonts w:ascii="Times New Roman" w:eastAsia="Arial" w:hAnsi="Times New Roman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131D3B7C" w14:textId="77777777" w:rsidTr="008935C0">
      <w:tc>
        <w:tcPr>
          <w:tcW w:w="6374" w:type="dxa"/>
        </w:tcPr>
        <w:p w14:paraId="0A550DCF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 xml:space="preserve">Załącznik Nr </w:t>
          </w:r>
          <w:r w:rsidR="00AD2B68">
            <w:rPr>
              <w:rFonts w:ascii="Times New Roman" w:hAnsi="Times New Roman"/>
            </w:rPr>
            <w:t>1</w:t>
          </w:r>
          <w:r w:rsidRPr="00F55780">
            <w:rPr>
              <w:rFonts w:ascii="Times New Roman" w:hAnsi="Times New Roman"/>
            </w:rPr>
            <w:t xml:space="preserve">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7BFF7AF6" w14:textId="7777777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AD2B68">
            <w:rPr>
              <w:rFonts w:ascii="Times New Roman" w:hAnsi="Times New Roman"/>
              <w:b/>
              <w:bCs/>
              <w:kern w:val="3"/>
            </w:rPr>
            <w:t>3-</w:t>
          </w:r>
          <w:r w:rsidR="0018269D">
            <w:rPr>
              <w:rFonts w:ascii="Times New Roman" w:hAnsi="Times New Roman"/>
              <w:b/>
              <w:bCs/>
              <w:kern w:val="3"/>
            </w:rPr>
            <w:t>1</w:t>
          </w:r>
          <w:r w:rsidRPr="00F55780">
            <w:rPr>
              <w:rFonts w:ascii="Times New Roman" w:hAnsi="Times New Roman"/>
              <w:b/>
              <w:bCs/>
            </w:rPr>
            <w:t>/2</w:t>
          </w:r>
          <w:r w:rsidR="0018269D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37FD14C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57756"/>
    <w:rsid w:val="00071094"/>
    <w:rsid w:val="00075CD2"/>
    <w:rsid w:val="00095634"/>
    <w:rsid w:val="000A2FB3"/>
    <w:rsid w:val="000B3C1D"/>
    <w:rsid w:val="00106308"/>
    <w:rsid w:val="00114EBC"/>
    <w:rsid w:val="001557AF"/>
    <w:rsid w:val="00167151"/>
    <w:rsid w:val="0018269D"/>
    <w:rsid w:val="00184976"/>
    <w:rsid w:val="00190943"/>
    <w:rsid w:val="001916E3"/>
    <w:rsid w:val="0019580A"/>
    <w:rsid w:val="001A48AC"/>
    <w:rsid w:val="001A6D4E"/>
    <w:rsid w:val="001B081F"/>
    <w:rsid w:val="001C7017"/>
    <w:rsid w:val="001E0EDD"/>
    <w:rsid w:val="001E23D4"/>
    <w:rsid w:val="001F0033"/>
    <w:rsid w:val="001F64D4"/>
    <w:rsid w:val="0021581E"/>
    <w:rsid w:val="00217E6D"/>
    <w:rsid w:val="00221AB3"/>
    <w:rsid w:val="00226365"/>
    <w:rsid w:val="00242D6C"/>
    <w:rsid w:val="0024797A"/>
    <w:rsid w:val="00252672"/>
    <w:rsid w:val="00252982"/>
    <w:rsid w:val="002545B4"/>
    <w:rsid w:val="00254E94"/>
    <w:rsid w:val="00255B7E"/>
    <w:rsid w:val="002670EC"/>
    <w:rsid w:val="002970EB"/>
    <w:rsid w:val="002A53E1"/>
    <w:rsid w:val="002B1441"/>
    <w:rsid w:val="002C2E42"/>
    <w:rsid w:val="002C5C76"/>
    <w:rsid w:val="002E1192"/>
    <w:rsid w:val="002F0553"/>
    <w:rsid w:val="002F098D"/>
    <w:rsid w:val="00312B04"/>
    <w:rsid w:val="00340332"/>
    <w:rsid w:val="00346566"/>
    <w:rsid w:val="0038225C"/>
    <w:rsid w:val="00384E4E"/>
    <w:rsid w:val="003852F2"/>
    <w:rsid w:val="003C069D"/>
    <w:rsid w:val="003D4E3C"/>
    <w:rsid w:val="003D7B64"/>
    <w:rsid w:val="003E6A00"/>
    <w:rsid w:val="003F088C"/>
    <w:rsid w:val="003F70D0"/>
    <w:rsid w:val="00434604"/>
    <w:rsid w:val="00435456"/>
    <w:rsid w:val="004372DB"/>
    <w:rsid w:val="00452821"/>
    <w:rsid w:val="00470F5C"/>
    <w:rsid w:val="004875BB"/>
    <w:rsid w:val="004A015E"/>
    <w:rsid w:val="004B2A29"/>
    <w:rsid w:val="004C2083"/>
    <w:rsid w:val="004D6C5B"/>
    <w:rsid w:val="004E3DCB"/>
    <w:rsid w:val="004F1EB9"/>
    <w:rsid w:val="00505C56"/>
    <w:rsid w:val="0053509B"/>
    <w:rsid w:val="005754D9"/>
    <w:rsid w:val="00592CC7"/>
    <w:rsid w:val="005F17C0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16BB9"/>
    <w:rsid w:val="00747A17"/>
    <w:rsid w:val="007644A1"/>
    <w:rsid w:val="00772964"/>
    <w:rsid w:val="007732A3"/>
    <w:rsid w:val="0077412F"/>
    <w:rsid w:val="00782160"/>
    <w:rsid w:val="00791F90"/>
    <w:rsid w:val="00795DAB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93621"/>
    <w:rsid w:val="008A7ED0"/>
    <w:rsid w:val="008B0233"/>
    <w:rsid w:val="008B7512"/>
    <w:rsid w:val="008C6C20"/>
    <w:rsid w:val="008D3B0A"/>
    <w:rsid w:val="008D7300"/>
    <w:rsid w:val="008E22F0"/>
    <w:rsid w:val="009040E4"/>
    <w:rsid w:val="0090538C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04BB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08A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2B68"/>
    <w:rsid w:val="00AD6A02"/>
    <w:rsid w:val="00AD76F8"/>
    <w:rsid w:val="00AF6F1C"/>
    <w:rsid w:val="00B02C5A"/>
    <w:rsid w:val="00B261AB"/>
    <w:rsid w:val="00B47A38"/>
    <w:rsid w:val="00B52CD4"/>
    <w:rsid w:val="00B53820"/>
    <w:rsid w:val="00B85AA4"/>
    <w:rsid w:val="00B861BB"/>
    <w:rsid w:val="00BB047B"/>
    <w:rsid w:val="00BB5EEA"/>
    <w:rsid w:val="00BE0231"/>
    <w:rsid w:val="00BE1DB2"/>
    <w:rsid w:val="00BE2844"/>
    <w:rsid w:val="00BE5727"/>
    <w:rsid w:val="00BF17C6"/>
    <w:rsid w:val="00BF7285"/>
    <w:rsid w:val="00C055E4"/>
    <w:rsid w:val="00C072A6"/>
    <w:rsid w:val="00C10D63"/>
    <w:rsid w:val="00C2672A"/>
    <w:rsid w:val="00C455BF"/>
    <w:rsid w:val="00C477ED"/>
    <w:rsid w:val="00C560FD"/>
    <w:rsid w:val="00C56A74"/>
    <w:rsid w:val="00C64094"/>
    <w:rsid w:val="00C67FE3"/>
    <w:rsid w:val="00C7301F"/>
    <w:rsid w:val="00C74357"/>
    <w:rsid w:val="00C76374"/>
    <w:rsid w:val="00C83B0C"/>
    <w:rsid w:val="00CA1D09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54027"/>
    <w:rsid w:val="00D632A8"/>
    <w:rsid w:val="00D63663"/>
    <w:rsid w:val="00D67443"/>
    <w:rsid w:val="00D70FA4"/>
    <w:rsid w:val="00D71C9B"/>
    <w:rsid w:val="00D73EB5"/>
    <w:rsid w:val="00DB5B58"/>
    <w:rsid w:val="00DC64AE"/>
    <w:rsid w:val="00DF5AF2"/>
    <w:rsid w:val="00E0205B"/>
    <w:rsid w:val="00E04148"/>
    <w:rsid w:val="00E10DDD"/>
    <w:rsid w:val="00E25AA8"/>
    <w:rsid w:val="00E27D80"/>
    <w:rsid w:val="00E63048"/>
    <w:rsid w:val="00E81AFB"/>
    <w:rsid w:val="00E823D6"/>
    <w:rsid w:val="00E82FD9"/>
    <w:rsid w:val="00EA519B"/>
    <w:rsid w:val="00EC5AB0"/>
    <w:rsid w:val="00EC649E"/>
    <w:rsid w:val="00ED1BDF"/>
    <w:rsid w:val="00ED605F"/>
    <w:rsid w:val="00ED78CE"/>
    <w:rsid w:val="00EF7360"/>
    <w:rsid w:val="00F15B4C"/>
    <w:rsid w:val="00F27362"/>
    <w:rsid w:val="00F311BD"/>
    <w:rsid w:val="00F534D0"/>
    <w:rsid w:val="00F55780"/>
    <w:rsid w:val="00F6362A"/>
    <w:rsid w:val="00F67F47"/>
    <w:rsid w:val="00FA2A24"/>
    <w:rsid w:val="00FC09A0"/>
    <w:rsid w:val="00FE15FE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F44A7"/>
  <w15:docId w15:val="{7AA4402C-F134-4B8D-9671-604BECCA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customStyle="1" w:styleId="Specyfikacja">
    <w:name w:val="Specyfikacja"/>
    <w:basedOn w:val="Standard"/>
    <w:rsid w:val="001F64D4"/>
    <w:pPr>
      <w:jc w:val="both"/>
    </w:pPr>
    <w:rPr>
      <w:rFonts w:cs="Times New Roman"/>
      <w:b/>
      <w:color w:val="00000A"/>
      <w:lang w:eastAsia="en-US"/>
    </w:rPr>
  </w:style>
  <w:style w:type="character" w:styleId="Pogrubienie">
    <w:name w:val="Strong"/>
    <w:basedOn w:val="Domylnaczcionkaakapitu"/>
    <w:uiPriority w:val="22"/>
    <w:qFormat/>
    <w:rsid w:val="001F6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C036-135D-44BE-82AD-9E518A61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</cp:revision>
  <cp:lastPrinted>2021-05-19T18:19:00Z</cp:lastPrinted>
  <dcterms:created xsi:type="dcterms:W3CDTF">2022-03-04T13:23:00Z</dcterms:created>
  <dcterms:modified xsi:type="dcterms:W3CDTF">2022-03-04T13:23:00Z</dcterms:modified>
</cp:coreProperties>
</file>